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9FD" w:rsidRPr="00AF51BA" w:rsidRDefault="001F19FD" w:rsidP="001F19FD">
      <w:pPr>
        <w:spacing w:after="0" w:line="204" w:lineRule="auto"/>
        <w:ind w:firstLine="425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uk-UA"/>
        </w:rPr>
      </w:pPr>
      <w:r w:rsidRPr="00AF51BA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uk-UA"/>
        </w:rPr>
        <w:t>ПОВІДОМЛЕННЯ</w:t>
      </w:r>
    </w:p>
    <w:p w:rsidR="0071082C" w:rsidRPr="00AF51BA" w:rsidRDefault="0071082C" w:rsidP="001F19FD">
      <w:pPr>
        <w:spacing w:after="0" w:line="204" w:lineRule="auto"/>
        <w:ind w:firstLine="425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uk-UA"/>
        </w:rPr>
      </w:pPr>
    </w:p>
    <w:p w:rsidR="001F19FD" w:rsidRPr="00AF51BA" w:rsidRDefault="001F19FD" w:rsidP="001F19FD">
      <w:pPr>
        <w:spacing w:after="0" w:line="204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</w:pPr>
      <w:r w:rsidRPr="00AF51BA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про оприлюднення проекту документа державного планування , звіту  про стратегічну екологічну оцінку та про початок процедури розгляду </w:t>
      </w:r>
      <w:r w:rsidR="0089042F" w:rsidRPr="00AF51BA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>і</w:t>
      </w:r>
      <w:r w:rsidRPr="00AF51BA">
        <w:rPr>
          <w:rFonts w:ascii="Times New Roman" w:hAnsi="Times New Roman" w:cs="Times New Roman"/>
          <w:b/>
          <w:color w:val="000000" w:themeColor="text1"/>
          <w:sz w:val="24"/>
          <w:szCs w:val="24"/>
          <w:lang w:val="uk-UA"/>
        </w:rPr>
        <w:t xml:space="preserve"> врахування пропозицій громадськості.</w:t>
      </w:r>
    </w:p>
    <w:p w:rsidR="001F19FD" w:rsidRPr="00AF51BA" w:rsidRDefault="001F19FD" w:rsidP="001F19FD">
      <w:pPr>
        <w:spacing w:after="0" w:line="204" w:lineRule="auto"/>
        <w:ind w:firstLine="425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AF51B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Відповідно до постанови КМУ від 25.05.2011 №555 «Про затвердження Порядку проведення громадських слухань щодо врахування громадських інтересів під час розроблення проектів містобудівної документації на місцевому рівні» та Закону України «Про стратегічну екологічну оцінку», </w:t>
      </w:r>
      <w:proofErr w:type="spellStart"/>
      <w:r w:rsidRPr="00AF51B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Слобідсько-Кульчієвецька</w:t>
      </w:r>
      <w:proofErr w:type="spellEnd"/>
      <w:r w:rsidRPr="00AF51B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сільська  рада повідомляє про початок процедури розгляду та врахування пропозицій громадськості у проекті детального плану території та розділу «Охорона навколишнього природного середовища» ( а саме: </w:t>
      </w:r>
      <w:r w:rsidR="007806DC" w:rsidRPr="00AF51B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будівництво та обслуговування багатоквартирних житлових будинків</w:t>
      </w:r>
      <w:r w:rsidRPr="00AF51B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на земель</w:t>
      </w:r>
      <w:r w:rsidR="00FF12E6" w:rsidRPr="00AF51B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н</w:t>
      </w:r>
      <w:r w:rsidR="007806DC" w:rsidRPr="00AF51B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их</w:t>
      </w:r>
      <w:r w:rsidRPr="00AF51B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ділян</w:t>
      </w:r>
      <w:r w:rsidR="007806DC" w:rsidRPr="00AF51B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ах</w:t>
      </w:r>
      <w:r w:rsidRPr="00AF51B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, що в приватній власності </w:t>
      </w:r>
      <w:proofErr w:type="spellStart"/>
      <w:r w:rsidR="007806DC" w:rsidRPr="00AF51B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Максимюк</w:t>
      </w:r>
      <w:proofErr w:type="spellEnd"/>
      <w:r w:rsidR="007806DC" w:rsidRPr="00AF51B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І.М</w:t>
      </w:r>
      <w:r w:rsidRPr="00AF51B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.). </w:t>
      </w:r>
    </w:p>
    <w:p w:rsidR="001F19FD" w:rsidRPr="00AF51BA" w:rsidRDefault="001F19FD" w:rsidP="007806DC">
      <w:pPr>
        <w:spacing w:after="0" w:line="204" w:lineRule="auto"/>
        <w:ind w:firstLine="425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AF51B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овна назва документа державного планування</w:t>
      </w:r>
      <w:r w:rsidR="0089042F" w:rsidRPr="00AF51B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EF0A00" w:rsidRPr="00AF51B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: "</w:t>
      </w:r>
      <w:r w:rsidR="007806DC" w:rsidRPr="00AF51B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"Детальний план території земельних ділянок орієнтовною  площею  1,7123 га зі зміною цільового призначення  з коду 02.01 "будівництво і обслуговування житлового будинку, господарських будівель і споруд (присадибна ділянка)" на код 02.03 "для будівництва і обслуговування багатоквартирного житлового будинку" в </w:t>
      </w:r>
      <w:proofErr w:type="spellStart"/>
      <w:r w:rsidR="007806DC" w:rsidRPr="00AF51B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с.Мукша</w:t>
      </w:r>
      <w:proofErr w:type="spellEnd"/>
      <w:r w:rsidR="007806DC" w:rsidRPr="00AF51B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="007806DC" w:rsidRPr="00AF51B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итайгородська</w:t>
      </w:r>
      <w:proofErr w:type="spellEnd"/>
      <w:r w:rsidR="007806DC" w:rsidRPr="00AF51B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Кам’янець-Подільського району Хмельницької області"</w:t>
      </w:r>
    </w:p>
    <w:p w:rsidR="001F19FD" w:rsidRPr="00AF51BA" w:rsidRDefault="001F19FD" w:rsidP="001F19FD">
      <w:pPr>
        <w:spacing w:after="0" w:line="204" w:lineRule="auto"/>
        <w:ind w:firstLine="425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AF51B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Прийняття рішення про затвердження містобудівної документації покладається на </w:t>
      </w:r>
      <w:proofErr w:type="spellStart"/>
      <w:r w:rsidRPr="00AF51B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Слобідсько-Кульчієвецьку</w:t>
      </w:r>
      <w:proofErr w:type="spellEnd"/>
      <w:r w:rsidRPr="00AF51B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сільську раду.</w:t>
      </w:r>
    </w:p>
    <w:p w:rsidR="001F19FD" w:rsidRPr="00AF51BA" w:rsidRDefault="001F19FD" w:rsidP="001F19FD">
      <w:pPr>
        <w:spacing w:after="0" w:line="204" w:lineRule="auto"/>
        <w:ind w:firstLine="425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AF51B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ідповідно до ст.12 Закону України «Про стратегічну екологічну оцінку» громадське обговорення проекту Детального плану та звіту про стратегічну екологічну оцінку розпочато з дня їх оприлюднення в газеті  та на дошці об</w:t>
      </w:r>
      <w:bookmarkStart w:id="0" w:name="_GoBack"/>
      <w:bookmarkEnd w:id="0"/>
      <w:r w:rsidRPr="00AF51B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’яви </w:t>
      </w:r>
      <w:proofErr w:type="spellStart"/>
      <w:r w:rsidRPr="00AF51B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Слобідсько-Кульчієвецької</w:t>
      </w:r>
      <w:proofErr w:type="spellEnd"/>
      <w:r w:rsidRPr="00AF51B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сільської ради та триватиме до </w:t>
      </w:r>
      <w:r w:rsidR="007806DC" w:rsidRPr="00AF51B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20</w:t>
      </w:r>
      <w:r w:rsidRPr="00AF51B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</w:t>
      </w:r>
      <w:r w:rsidR="007806DC" w:rsidRPr="00AF51B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11</w:t>
      </w:r>
      <w:r w:rsidRPr="00AF51B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.2021р </w:t>
      </w:r>
    </w:p>
    <w:p w:rsidR="001F19FD" w:rsidRPr="00AF51BA" w:rsidRDefault="001F19FD" w:rsidP="001F19FD">
      <w:pPr>
        <w:spacing w:after="0" w:line="204" w:lineRule="auto"/>
        <w:ind w:firstLine="425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AF51B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Громадськість у межах строку обговорення має пр</w:t>
      </w:r>
      <w:r w:rsidR="00F54250" w:rsidRPr="00AF51B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аво подати в письмовій формі  (</w:t>
      </w:r>
      <w:r w:rsidRPr="00AF51B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у тому числі в електронному вигляді) зауваження і пропозиції до проекту Детального плану та розділу  «Охорона навколишнього середовища».</w:t>
      </w:r>
    </w:p>
    <w:p w:rsidR="001F19FD" w:rsidRPr="00AF51BA" w:rsidRDefault="001F19FD" w:rsidP="001F19FD">
      <w:pPr>
        <w:spacing w:after="0" w:line="204" w:lineRule="auto"/>
        <w:ind w:firstLine="425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AF51B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Ознайомитися з проектом  Детального плану та розділом «Охорона навколишнього природного середовища», екологічною інформацією, у тому числі пов’язаною зі здоров’ям населення, що стосується документа державного планування, подати свої зауваження та пропозиції можна до </w:t>
      </w:r>
      <w:proofErr w:type="spellStart"/>
      <w:r w:rsidRPr="00AF51B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Слобідсько-Кульчієвецької</w:t>
      </w:r>
      <w:proofErr w:type="spellEnd"/>
      <w:r w:rsidRPr="00AF51B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сільської ради за адресою: 32389, Хмельницька обл., Кам'янець-Подільський р-н, с. </w:t>
      </w:r>
      <w:proofErr w:type="spellStart"/>
      <w:r w:rsidRPr="00AF51B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Слобідка-Кульчієвецька</w:t>
      </w:r>
      <w:proofErr w:type="spellEnd"/>
      <w:r w:rsidRPr="00AF51B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, вул. Механізаторів, 45.тел. 03849- 70783. Відповідальна особа: селищний голова Волощук Ю.В.</w:t>
      </w:r>
    </w:p>
    <w:p w:rsidR="001F19FD" w:rsidRPr="00AF51BA" w:rsidRDefault="001F19FD" w:rsidP="001F19FD">
      <w:pPr>
        <w:spacing w:after="0" w:line="204" w:lineRule="auto"/>
        <w:ind w:firstLine="425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AF51B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Строк подання зауважень та пропозицій становить 30днів, тобто до </w:t>
      </w:r>
      <w:r w:rsidR="00EF0A00" w:rsidRPr="00AF51B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2</w:t>
      </w:r>
      <w:r w:rsidR="007806DC" w:rsidRPr="00AF51B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0</w:t>
      </w:r>
      <w:r w:rsidRPr="00AF51B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</w:t>
      </w:r>
      <w:r w:rsidR="007806DC" w:rsidRPr="00AF51B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11</w:t>
      </w:r>
      <w:r w:rsidRPr="00AF51B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2021р</w:t>
      </w:r>
    </w:p>
    <w:p w:rsidR="001F19FD" w:rsidRPr="00AF51BA" w:rsidRDefault="001F19FD" w:rsidP="001F19FD">
      <w:pPr>
        <w:spacing w:after="0" w:line="204" w:lineRule="auto"/>
        <w:ind w:firstLine="425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AF51B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ропозиції та зауваження, подані після встановлення строку – не розглядаються.</w:t>
      </w:r>
    </w:p>
    <w:p w:rsidR="001F19FD" w:rsidRPr="00AF51BA" w:rsidRDefault="001F19FD" w:rsidP="001F19FD">
      <w:pPr>
        <w:spacing w:after="0" w:line="204" w:lineRule="auto"/>
        <w:ind w:firstLine="425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AF51B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роведення транскордонних консультацій держави походження щодо проекту детального плану території не вимагається згідно з чинним законодавством</w:t>
      </w:r>
    </w:p>
    <w:p w:rsidR="001F19FD" w:rsidRPr="00AF51BA" w:rsidRDefault="001F19FD" w:rsidP="001F19FD">
      <w:pPr>
        <w:spacing w:after="0" w:line="204" w:lineRule="auto"/>
        <w:ind w:firstLine="425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AF51B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Громадське обговорення детального плану території відбудеться </w:t>
      </w:r>
      <w:r w:rsidR="00F35F32" w:rsidRPr="00AF51B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2</w:t>
      </w:r>
      <w:r w:rsidR="007806DC" w:rsidRPr="00AF51B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2</w:t>
      </w:r>
      <w:r w:rsidRPr="00AF51B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.</w:t>
      </w:r>
      <w:r w:rsidR="007806DC" w:rsidRPr="00AF51B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11</w:t>
      </w:r>
      <w:r w:rsidRPr="00AF51B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.2021р. по вул. Механізаторів, 45 в </w:t>
      </w:r>
      <w:proofErr w:type="spellStart"/>
      <w:r w:rsidRPr="00AF51B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с.Слобідка</w:t>
      </w:r>
      <w:proofErr w:type="spellEnd"/>
      <w:r w:rsidRPr="00AF51B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AF51B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Кульчієвецька</w:t>
      </w:r>
      <w:proofErr w:type="spellEnd"/>
      <w:r w:rsidRPr="00AF51B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Кам’янець-Подільського р-ну </w:t>
      </w:r>
    </w:p>
    <w:p w:rsidR="001F19FD" w:rsidRPr="00AF51BA" w:rsidRDefault="001F19FD" w:rsidP="001F19FD">
      <w:pPr>
        <w:spacing w:after="0" w:line="204" w:lineRule="auto"/>
        <w:ind w:firstLine="425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AF51B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Місце проведення: приміщення  </w:t>
      </w:r>
      <w:proofErr w:type="spellStart"/>
      <w:r w:rsidRPr="00AF51B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Слобідсько-Кульчієвецької</w:t>
      </w:r>
      <w:proofErr w:type="spellEnd"/>
      <w:r w:rsidRPr="00AF51B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 сільської ради. Початок о 1</w:t>
      </w:r>
      <w:r w:rsidR="00EF0A00" w:rsidRPr="00AF51B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1</w:t>
      </w:r>
      <w:r w:rsidRPr="00AF51BA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год </w:t>
      </w:r>
    </w:p>
    <w:p w:rsidR="001F19FD" w:rsidRPr="009D6CDC" w:rsidRDefault="001F19FD" w:rsidP="00805D3D">
      <w:pPr>
        <w:spacing w:after="0" w:line="204" w:lineRule="auto"/>
        <w:ind w:firstLine="425"/>
        <w:rPr>
          <w:color w:val="000000" w:themeColor="text1"/>
          <w:sz w:val="24"/>
          <w:szCs w:val="24"/>
          <w:lang w:val="uk-UA"/>
        </w:rPr>
      </w:pPr>
    </w:p>
    <w:p w:rsidR="001F19FD" w:rsidRPr="009D6CDC" w:rsidRDefault="001F19FD" w:rsidP="00805D3D">
      <w:pPr>
        <w:spacing w:after="0" w:line="204" w:lineRule="auto"/>
        <w:ind w:firstLine="425"/>
        <w:rPr>
          <w:color w:val="000000" w:themeColor="text1"/>
          <w:sz w:val="24"/>
          <w:szCs w:val="24"/>
          <w:lang w:val="uk-UA"/>
        </w:rPr>
      </w:pPr>
    </w:p>
    <w:p w:rsidR="001F19FD" w:rsidRDefault="001F19FD" w:rsidP="00805D3D">
      <w:pPr>
        <w:spacing w:after="0" w:line="204" w:lineRule="auto"/>
        <w:ind w:firstLine="425"/>
        <w:rPr>
          <w:color w:val="000000" w:themeColor="text1"/>
          <w:sz w:val="24"/>
          <w:szCs w:val="24"/>
          <w:lang w:val="uk-UA"/>
        </w:rPr>
      </w:pPr>
    </w:p>
    <w:p w:rsidR="001F19FD" w:rsidRDefault="001F19FD" w:rsidP="00805D3D">
      <w:pPr>
        <w:spacing w:after="0" w:line="204" w:lineRule="auto"/>
        <w:ind w:firstLine="425"/>
        <w:rPr>
          <w:color w:val="000000" w:themeColor="text1"/>
          <w:sz w:val="24"/>
          <w:szCs w:val="24"/>
          <w:lang w:val="uk-UA"/>
        </w:rPr>
      </w:pPr>
    </w:p>
    <w:p w:rsidR="001F19FD" w:rsidRDefault="001F19FD" w:rsidP="00805D3D">
      <w:pPr>
        <w:spacing w:after="0" w:line="204" w:lineRule="auto"/>
        <w:ind w:firstLine="425"/>
        <w:rPr>
          <w:color w:val="000000" w:themeColor="text1"/>
          <w:sz w:val="24"/>
          <w:szCs w:val="24"/>
          <w:lang w:val="uk-UA"/>
        </w:rPr>
      </w:pPr>
    </w:p>
    <w:p w:rsidR="001F19FD" w:rsidRDefault="001F19FD" w:rsidP="00805D3D">
      <w:pPr>
        <w:spacing w:after="0" w:line="204" w:lineRule="auto"/>
        <w:ind w:firstLine="425"/>
        <w:rPr>
          <w:color w:val="000000" w:themeColor="text1"/>
          <w:sz w:val="24"/>
          <w:szCs w:val="24"/>
          <w:lang w:val="uk-UA"/>
        </w:rPr>
      </w:pPr>
    </w:p>
    <w:p w:rsidR="00E313C9" w:rsidRDefault="00E313C9" w:rsidP="00805D3D">
      <w:pPr>
        <w:spacing w:after="0" w:line="204" w:lineRule="auto"/>
        <w:ind w:firstLine="425"/>
        <w:rPr>
          <w:color w:val="000000" w:themeColor="text1"/>
          <w:sz w:val="24"/>
          <w:szCs w:val="24"/>
          <w:lang w:val="uk-UA"/>
        </w:rPr>
      </w:pPr>
    </w:p>
    <w:p w:rsidR="00E313C9" w:rsidRDefault="00E313C9" w:rsidP="00805D3D">
      <w:pPr>
        <w:spacing w:after="0" w:line="204" w:lineRule="auto"/>
        <w:ind w:firstLine="425"/>
        <w:rPr>
          <w:color w:val="000000" w:themeColor="text1"/>
          <w:sz w:val="24"/>
          <w:szCs w:val="24"/>
          <w:lang w:val="uk-UA"/>
        </w:rPr>
      </w:pPr>
    </w:p>
    <w:p w:rsidR="00E313C9" w:rsidRDefault="00E313C9" w:rsidP="00805D3D">
      <w:pPr>
        <w:spacing w:after="0" w:line="204" w:lineRule="auto"/>
        <w:ind w:firstLine="425"/>
        <w:rPr>
          <w:color w:val="000000" w:themeColor="text1"/>
          <w:sz w:val="24"/>
          <w:szCs w:val="24"/>
          <w:lang w:val="uk-UA"/>
        </w:rPr>
      </w:pPr>
    </w:p>
    <w:p w:rsidR="00E313C9" w:rsidRDefault="00E313C9" w:rsidP="00805D3D">
      <w:pPr>
        <w:spacing w:after="0" w:line="204" w:lineRule="auto"/>
        <w:ind w:firstLine="425"/>
        <w:rPr>
          <w:color w:val="000000" w:themeColor="text1"/>
          <w:sz w:val="24"/>
          <w:szCs w:val="24"/>
          <w:lang w:val="uk-UA"/>
        </w:rPr>
      </w:pPr>
    </w:p>
    <w:p w:rsidR="00E313C9" w:rsidRDefault="00E313C9" w:rsidP="00805D3D">
      <w:pPr>
        <w:spacing w:after="0" w:line="204" w:lineRule="auto"/>
        <w:ind w:firstLine="425"/>
        <w:rPr>
          <w:color w:val="000000" w:themeColor="text1"/>
          <w:sz w:val="24"/>
          <w:szCs w:val="24"/>
          <w:lang w:val="uk-UA"/>
        </w:rPr>
      </w:pPr>
    </w:p>
    <w:p w:rsidR="00E313C9" w:rsidRDefault="00E313C9" w:rsidP="00805D3D">
      <w:pPr>
        <w:spacing w:after="0" w:line="204" w:lineRule="auto"/>
        <w:ind w:firstLine="425"/>
        <w:rPr>
          <w:color w:val="000000" w:themeColor="text1"/>
          <w:sz w:val="24"/>
          <w:szCs w:val="24"/>
          <w:lang w:val="uk-UA"/>
        </w:rPr>
      </w:pPr>
    </w:p>
    <w:p w:rsidR="00E313C9" w:rsidRDefault="00E313C9" w:rsidP="00805D3D">
      <w:pPr>
        <w:spacing w:after="0" w:line="204" w:lineRule="auto"/>
        <w:ind w:firstLine="425"/>
        <w:rPr>
          <w:color w:val="000000" w:themeColor="text1"/>
          <w:sz w:val="24"/>
          <w:szCs w:val="24"/>
          <w:lang w:val="uk-UA"/>
        </w:rPr>
      </w:pPr>
    </w:p>
    <w:p w:rsidR="00E313C9" w:rsidRPr="00E313C9" w:rsidRDefault="00E313C9" w:rsidP="00805D3D">
      <w:pPr>
        <w:spacing w:after="0" w:line="204" w:lineRule="auto"/>
        <w:ind w:firstLine="425"/>
        <w:rPr>
          <w:color w:val="000000" w:themeColor="text1"/>
          <w:sz w:val="18"/>
          <w:szCs w:val="18"/>
          <w:lang w:val="uk-UA"/>
        </w:rPr>
      </w:pPr>
    </w:p>
    <w:p w:rsidR="00E313C9" w:rsidRPr="00E313C9" w:rsidRDefault="00E313C9" w:rsidP="00805D3D">
      <w:pPr>
        <w:spacing w:after="0" w:line="204" w:lineRule="auto"/>
        <w:ind w:firstLine="425"/>
        <w:rPr>
          <w:color w:val="000000" w:themeColor="text1"/>
          <w:sz w:val="18"/>
          <w:szCs w:val="18"/>
          <w:lang w:val="uk-UA"/>
        </w:rPr>
      </w:pPr>
    </w:p>
    <w:sectPr w:rsidR="00E313C9" w:rsidRPr="00E313C9" w:rsidSect="008B5BA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351224"/>
    <w:rsid w:val="000038CE"/>
    <w:rsid w:val="00117ED7"/>
    <w:rsid w:val="00145984"/>
    <w:rsid w:val="00166639"/>
    <w:rsid w:val="001C1A17"/>
    <w:rsid w:val="001F19FD"/>
    <w:rsid w:val="002171DC"/>
    <w:rsid w:val="00291D17"/>
    <w:rsid w:val="002C56BF"/>
    <w:rsid w:val="00351224"/>
    <w:rsid w:val="0039259C"/>
    <w:rsid w:val="004248F0"/>
    <w:rsid w:val="00476698"/>
    <w:rsid w:val="00480836"/>
    <w:rsid w:val="00494DAC"/>
    <w:rsid w:val="00551FA6"/>
    <w:rsid w:val="00604549"/>
    <w:rsid w:val="00611137"/>
    <w:rsid w:val="0066062D"/>
    <w:rsid w:val="006E163B"/>
    <w:rsid w:val="006F31E3"/>
    <w:rsid w:val="0071082C"/>
    <w:rsid w:val="007806DC"/>
    <w:rsid w:val="007D5187"/>
    <w:rsid w:val="00805D3D"/>
    <w:rsid w:val="0080758F"/>
    <w:rsid w:val="008336FB"/>
    <w:rsid w:val="00852BB5"/>
    <w:rsid w:val="008638EF"/>
    <w:rsid w:val="0089042F"/>
    <w:rsid w:val="008B5BAB"/>
    <w:rsid w:val="00911D01"/>
    <w:rsid w:val="00974CB9"/>
    <w:rsid w:val="009C772D"/>
    <w:rsid w:val="009D6CDC"/>
    <w:rsid w:val="00A03DA1"/>
    <w:rsid w:val="00A12813"/>
    <w:rsid w:val="00A21F84"/>
    <w:rsid w:val="00AF51BA"/>
    <w:rsid w:val="00B4662B"/>
    <w:rsid w:val="00B72A89"/>
    <w:rsid w:val="00C61728"/>
    <w:rsid w:val="00D409D8"/>
    <w:rsid w:val="00D426BD"/>
    <w:rsid w:val="00DD1327"/>
    <w:rsid w:val="00DF5631"/>
    <w:rsid w:val="00E239E3"/>
    <w:rsid w:val="00E313C9"/>
    <w:rsid w:val="00EB7D87"/>
    <w:rsid w:val="00EE5E6F"/>
    <w:rsid w:val="00EF0A00"/>
    <w:rsid w:val="00F35F32"/>
    <w:rsid w:val="00F54250"/>
    <w:rsid w:val="00F57A91"/>
    <w:rsid w:val="00F769EB"/>
    <w:rsid w:val="00F907B5"/>
    <w:rsid w:val="00FB66F3"/>
    <w:rsid w:val="00FC4D9F"/>
    <w:rsid w:val="00FF12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B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239E3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638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638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3BB7D-97AA-4393-9A49-DEA168EB4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21-07-15T07:49:00Z</cp:lastPrinted>
  <dcterms:created xsi:type="dcterms:W3CDTF">2021-11-08T12:30:00Z</dcterms:created>
  <dcterms:modified xsi:type="dcterms:W3CDTF">2021-11-08T12:30:00Z</dcterms:modified>
</cp:coreProperties>
</file>